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38E8B" w14:textId="77777777" w:rsidR="004842E5" w:rsidRPr="004D421A" w:rsidRDefault="004842E5" w:rsidP="004842E5">
      <w:pPr>
        <w:pStyle w:val="Titolo1"/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60288" behindDoc="0" locked="0" layoutInCell="1" allowOverlap="1" wp14:anchorId="51ABB6A7" wp14:editId="438B13B6">
            <wp:simplePos x="0" y="0"/>
            <wp:positionH relativeFrom="column">
              <wp:posOffset>2366010</wp:posOffset>
            </wp:positionH>
            <wp:positionV relativeFrom="paragraph">
              <wp:posOffset>16510</wp:posOffset>
            </wp:positionV>
            <wp:extent cx="4114800" cy="723900"/>
            <wp:effectExtent l="19050" t="0" r="0" b="0"/>
            <wp:wrapSquare wrapText="bothSides"/>
            <wp:docPr id="2" name="Immagine 1" descr="C:\Documents and Settings\Ilaria Nanni\Desktop\MATERIALE\Loghi PON\Pon_Logo_full_MIUR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Ilaria Nanni\Desktop\MATERIALE\Loghi PON\Pon_Logo_full_MIUR_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9800E4D" wp14:editId="50B16A00">
            <wp:simplePos x="0" y="0"/>
            <wp:positionH relativeFrom="column">
              <wp:posOffset>-453390</wp:posOffset>
            </wp:positionH>
            <wp:positionV relativeFrom="paragraph">
              <wp:posOffset>-12065</wp:posOffset>
            </wp:positionV>
            <wp:extent cx="2657475" cy="752475"/>
            <wp:effectExtent l="19050" t="0" r="9525" b="0"/>
            <wp:wrapSquare wrapText="bothSides"/>
            <wp:docPr id="5" name="Immagine 2" descr="logo_ii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ss (1).JPG"/>
                    <pic:cNvPicPr/>
                  </pic:nvPicPr>
                  <pic:blipFill>
                    <a:blip r:embed="rId7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036B2" w14:textId="77777777" w:rsidR="004842E5" w:rsidRPr="00545301" w:rsidRDefault="004842E5" w:rsidP="004842E5">
      <w:pPr>
        <w:pStyle w:val="Intestazione"/>
        <w:jc w:val="center"/>
        <w:rPr>
          <w:rFonts w:ascii="Script MT Bold" w:hAnsi="Script MT Bold"/>
          <w:b/>
          <w:color w:val="1F497D" w:themeColor="text2"/>
          <w:kern w:val="144"/>
          <w:sz w:val="32"/>
        </w:rPr>
      </w:pPr>
      <w:r w:rsidRPr="00545301">
        <w:rPr>
          <w:rFonts w:ascii="Script MT Bold" w:hAnsi="Script MT Bold"/>
          <w:b/>
          <w:color w:val="1F497D" w:themeColor="text2"/>
          <w:kern w:val="144"/>
          <w:sz w:val="32"/>
        </w:rPr>
        <w:t>Con l’Europa investiamo nel vostro futuro</w:t>
      </w:r>
    </w:p>
    <w:p w14:paraId="415F4074" w14:textId="77777777" w:rsidR="004842E5" w:rsidRDefault="004842E5" w:rsidP="004842E5">
      <w:pPr>
        <w:pStyle w:val="Intestazione"/>
        <w:jc w:val="center"/>
        <w:rPr>
          <w:b/>
          <w:sz w:val="20"/>
          <w:szCs w:val="20"/>
        </w:rPr>
      </w:pPr>
      <w:r w:rsidRPr="00140A25">
        <w:rPr>
          <w:b/>
          <w:sz w:val="20"/>
          <w:szCs w:val="20"/>
        </w:rPr>
        <w:t>C.F. 91053080726</w:t>
      </w:r>
    </w:p>
    <w:p w14:paraId="7E386A4B" w14:textId="77777777" w:rsidR="004842E5" w:rsidRPr="00140A25" w:rsidRDefault="004842E5" w:rsidP="004842E5">
      <w:pPr>
        <w:pStyle w:val="Intestazione"/>
        <w:spacing w:after="120" w:line="240" w:lineRule="exact"/>
        <w:jc w:val="center"/>
        <w:rPr>
          <w:sz w:val="20"/>
          <w:szCs w:val="20"/>
        </w:rPr>
      </w:pPr>
      <w:r w:rsidRPr="00140A25">
        <w:rPr>
          <w:b/>
          <w:sz w:val="20"/>
          <w:szCs w:val="20"/>
        </w:rPr>
        <w:t>via F.lli Kennedy, 7 – 70029 - Santeramo in Colle (Ba)</w:t>
      </w:r>
    </w:p>
    <w:p w14:paraId="5552BC60" w14:textId="77777777" w:rsidR="004842E5" w:rsidRPr="00C77FFE" w:rsidRDefault="009A2C43" w:rsidP="004842E5">
      <w:pPr>
        <w:tabs>
          <w:tab w:val="left" w:pos="4820"/>
        </w:tabs>
        <w:spacing w:after="120" w:line="220" w:lineRule="exact"/>
        <w:jc w:val="center"/>
        <w:rPr>
          <w:sz w:val="20"/>
          <w:szCs w:val="20"/>
        </w:rPr>
      </w:pPr>
      <w:hyperlink r:id="rId8" w:history="1">
        <w:r w:rsidR="004842E5" w:rsidRPr="00545301">
          <w:rPr>
            <w:rStyle w:val="Collegamentoipertestuale"/>
            <w:sz w:val="20"/>
            <w:szCs w:val="20"/>
          </w:rPr>
          <w:t>bais01600d@istruzione.it</w:t>
        </w:r>
      </w:hyperlink>
      <w:r w:rsidR="004842E5" w:rsidRPr="00545301">
        <w:rPr>
          <w:rStyle w:val="Collegamentoipertestuale"/>
        </w:rPr>
        <w:t xml:space="preserve"> - </w:t>
      </w:r>
      <w:hyperlink r:id="rId9" w:history="1">
        <w:r w:rsidR="004842E5" w:rsidRPr="00545301">
          <w:rPr>
            <w:rStyle w:val="Collegamentoipertestuale"/>
            <w:sz w:val="20"/>
            <w:szCs w:val="20"/>
          </w:rPr>
          <w:t>bais01600d@pec.istruzione.it</w:t>
        </w:r>
      </w:hyperlink>
      <w:r w:rsidR="004842E5" w:rsidRPr="009E0386">
        <w:rPr>
          <w:sz w:val="20"/>
          <w:szCs w:val="20"/>
        </w:rPr>
        <w:t xml:space="preserve"> </w:t>
      </w:r>
      <w:r w:rsidR="004842E5">
        <w:rPr>
          <w:sz w:val="20"/>
          <w:szCs w:val="20"/>
        </w:rPr>
        <w:t xml:space="preserve">- </w:t>
      </w:r>
      <w:hyperlink r:id="rId10" w:history="1">
        <w:r w:rsidR="004842E5" w:rsidRPr="009E0386">
          <w:rPr>
            <w:rStyle w:val="Collegamentoipertestuale"/>
            <w:sz w:val="20"/>
            <w:szCs w:val="20"/>
          </w:rPr>
          <w:t>www.iisspietrosette.it</w:t>
        </w:r>
      </w:hyperlink>
    </w:p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118"/>
      </w:tblGrid>
      <w:tr w:rsidR="004842E5" w:rsidRPr="00FF37E3" w14:paraId="4FB808F2" w14:textId="77777777" w:rsidTr="0061626D">
        <w:trPr>
          <w:trHeight w:val="623"/>
        </w:trPr>
        <w:tc>
          <w:tcPr>
            <w:tcW w:w="3261" w:type="dxa"/>
          </w:tcPr>
          <w:p w14:paraId="621195E6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I.P.S.I.A.</w:t>
            </w:r>
          </w:p>
          <w:p w14:paraId="57B08F64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via F.lli Kennedy, 7</w:t>
            </w:r>
          </w:p>
          <w:p w14:paraId="2B79CC51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Tel 0803036201</w:t>
            </w:r>
            <w:proofErr w:type="gramStart"/>
            <w:r w:rsidRPr="00FF37E3">
              <w:rPr>
                <w:sz w:val="16"/>
                <w:szCs w:val="16"/>
              </w:rPr>
              <w:softHyphen/>
              <w:t xml:space="preserve">  –</w:t>
            </w:r>
            <w:proofErr w:type="gramEnd"/>
            <w:r w:rsidRPr="00FF37E3">
              <w:rPr>
                <w:sz w:val="16"/>
                <w:szCs w:val="16"/>
              </w:rPr>
              <w:t xml:space="preserve"> Fax 0803036973</w:t>
            </w:r>
          </w:p>
        </w:tc>
        <w:tc>
          <w:tcPr>
            <w:tcW w:w="3402" w:type="dxa"/>
          </w:tcPr>
          <w:p w14:paraId="7AA002DC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LICEO SCIENTIFICO</w:t>
            </w:r>
          </w:p>
          <w:p w14:paraId="679A9E0B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via P. Sette, 3</w:t>
            </w:r>
          </w:p>
          <w:p w14:paraId="31ADEA08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Tel –Fax 0803039751</w:t>
            </w:r>
          </w:p>
        </w:tc>
        <w:tc>
          <w:tcPr>
            <w:tcW w:w="3118" w:type="dxa"/>
          </w:tcPr>
          <w:p w14:paraId="77F80D2B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I.T.C. “N. Dell’Andro”</w:t>
            </w:r>
          </w:p>
          <w:p w14:paraId="021E29C7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via P. Sette, 3</w:t>
            </w:r>
          </w:p>
          <w:p w14:paraId="5A357435" w14:textId="77777777" w:rsidR="004842E5" w:rsidRPr="00FF37E3" w:rsidRDefault="004842E5" w:rsidP="0061626D">
            <w:pPr>
              <w:jc w:val="center"/>
              <w:rPr>
                <w:sz w:val="16"/>
                <w:szCs w:val="16"/>
              </w:rPr>
            </w:pPr>
            <w:r w:rsidRPr="00FF37E3">
              <w:rPr>
                <w:sz w:val="16"/>
                <w:szCs w:val="16"/>
              </w:rPr>
              <w:t>Tel –Fax 0803039751</w:t>
            </w:r>
          </w:p>
        </w:tc>
      </w:tr>
    </w:tbl>
    <w:p w14:paraId="623C07C6" w14:textId="77777777" w:rsidR="00142D23" w:rsidRDefault="00142D23" w:rsidP="006D6C11">
      <w:pPr>
        <w:jc w:val="center"/>
        <w:rPr>
          <w:b/>
        </w:rPr>
      </w:pPr>
    </w:p>
    <w:p w14:paraId="34032B4B" w14:textId="77777777" w:rsidR="006D6C11" w:rsidRPr="00197D77" w:rsidRDefault="006D6C11" w:rsidP="006D6C11">
      <w:pPr>
        <w:jc w:val="center"/>
        <w:rPr>
          <w:b/>
        </w:rPr>
      </w:pPr>
      <w:r w:rsidRPr="00197D77">
        <w:rPr>
          <w:b/>
        </w:rPr>
        <w:t>PROGRAMMA DI ITALIANO</w:t>
      </w:r>
    </w:p>
    <w:p w14:paraId="78A0B974" w14:textId="77777777" w:rsidR="006D6C11" w:rsidRPr="00197D77" w:rsidRDefault="006D6C11" w:rsidP="006D6C11">
      <w:pPr>
        <w:jc w:val="center"/>
        <w:rPr>
          <w:b/>
        </w:rPr>
      </w:pPr>
      <w:r w:rsidRPr="00197D77">
        <w:rPr>
          <w:b/>
        </w:rPr>
        <w:t>a.s. 20</w:t>
      </w:r>
      <w:r w:rsidR="001F108A" w:rsidRPr="00197D77">
        <w:rPr>
          <w:b/>
        </w:rPr>
        <w:t>2</w:t>
      </w:r>
      <w:r w:rsidR="0023768F">
        <w:rPr>
          <w:b/>
        </w:rPr>
        <w:t>3</w:t>
      </w:r>
      <w:r w:rsidR="003B3538" w:rsidRPr="00197D77">
        <w:rPr>
          <w:b/>
        </w:rPr>
        <w:t xml:space="preserve"> </w:t>
      </w:r>
      <w:r w:rsidRPr="00197D77">
        <w:rPr>
          <w:b/>
        </w:rPr>
        <w:t>-</w:t>
      </w:r>
      <w:r w:rsidR="003B3538" w:rsidRPr="00197D77">
        <w:rPr>
          <w:b/>
        </w:rPr>
        <w:t xml:space="preserve"> </w:t>
      </w:r>
      <w:r w:rsidRPr="00197D77">
        <w:rPr>
          <w:b/>
        </w:rPr>
        <w:t>20</w:t>
      </w:r>
      <w:r w:rsidR="00A8455B" w:rsidRPr="00197D77">
        <w:rPr>
          <w:b/>
        </w:rPr>
        <w:t>2</w:t>
      </w:r>
      <w:r w:rsidR="00A070FF">
        <w:rPr>
          <w:b/>
        </w:rPr>
        <w:t>4</w:t>
      </w:r>
    </w:p>
    <w:p w14:paraId="48F795D8" w14:textId="612E78E5" w:rsidR="006D6C11" w:rsidRPr="00197D77" w:rsidRDefault="006D6C11" w:rsidP="006D6C11">
      <w:pPr>
        <w:jc w:val="center"/>
        <w:rPr>
          <w:b/>
        </w:rPr>
      </w:pPr>
      <w:r w:rsidRPr="00197D77">
        <w:rPr>
          <w:b/>
        </w:rPr>
        <w:t>Classe V^</w:t>
      </w:r>
      <w:r w:rsidR="009A2C43">
        <w:rPr>
          <w:b/>
        </w:rPr>
        <w:t>B</w:t>
      </w:r>
      <w:r w:rsidRPr="00197D77">
        <w:rPr>
          <w:b/>
        </w:rPr>
        <w:t xml:space="preserve"> Liceo</w:t>
      </w:r>
    </w:p>
    <w:p w14:paraId="5D3C5F4D" w14:textId="77777777" w:rsidR="006D6C11" w:rsidRDefault="006D6C11" w:rsidP="006D6C11">
      <w:pPr>
        <w:jc w:val="center"/>
        <w:rPr>
          <w:b/>
          <w:sz w:val="28"/>
          <w:szCs w:val="28"/>
        </w:rPr>
      </w:pPr>
    </w:p>
    <w:p w14:paraId="7020F306" w14:textId="77777777" w:rsidR="006D6C11" w:rsidRDefault="006D6C11" w:rsidP="006D6C11">
      <w:pPr>
        <w:rPr>
          <w:sz w:val="28"/>
          <w:szCs w:val="28"/>
        </w:rPr>
      </w:pPr>
      <w:r>
        <w:rPr>
          <w:sz w:val="28"/>
          <w:szCs w:val="28"/>
        </w:rPr>
        <w:t xml:space="preserve">Il Romanticismo: contesto </w:t>
      </w:r>
      <w:proofErr w:type="gramStart"/>
      <w:r>
        <w:rPr>
          <w:sz w:val="28"/>
          <w:szCs w:val="28"/>
        </w:rPr>
        <w:t>socio-culturale</w:t>
      </w:r>
      <w:proofErr w:type="gramEnd"/>
    </w:p>
    <w:p w14:paraId="3B181628" w14:textId="77777777" w:rsidR="006D6C11" w:rsidRDefault="003B3538" w:rsidP="006D6C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iacomo </w:t>
      </w:r>
      <w:r w:rsidR="006D6C11" w:rsidRPr="003B3538">
        <w:rPr>
          <w:b/>
          <w:sz w:val="28"/>
          <w:szCs w:val="28"/>
        </w:rPr>
        <w:t>Leopardi</w:t>
      </w:r>
      <w:r w:rsidR="006D6C11">
        <w:rPr>
          <w:sz w:val="28"/>
          <w:szCs w:val="28"/>
        </w:rPr>
        <w:t>: vita, opere e poetica</w:t>
      </w:r>
    </w:p>
    <w:p w14:paraId="2616C271" w14:textId="77777777" w:rsidR="006D6C11" w:rsidRDefault="006D6C11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Lettera a Pietro Giordani</w:t>
      </w:r>
    </w:p>
    <w:p w14:paraId="522E2E95" w14:textId="77777777" w:rsidR="006D6C11" w:rsidRDefault="006D6C11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Le operette morali</w:t>
      </w:r>
    </w:p>
    <w:p w14:paraId="50BDF98C" w14:textId="77777777" w:rsidR="00EF1158" w:rsidRDefault="00EF1158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Lo Zibaldone</w:t>
      </w:r>
    </w:p>
    <w:p w14:paraId="231B4D86" w14:textId="77777777" w:rsidR="00B616FE" w:rsidRDefault="00B616FE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Ad Angelo Mai</w:t>
      </w:r>
    </w:p>
    <w:p w14:paraId="6979C31A" w14:textId="77777777" w:rsidR="006D6C11" w:rsidRDefault="006D6C11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L’infinito</w:t>
      </w:r>
    </w:p>
    <w:p w14:paraId="7F3EA9D6" w14:textId="77777777" w:rsidR="006D6C11" w:rsidRDefault="006D6C11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 sera del di </w:t>
      </w:r>
      <w:proofErr w:type="spellStart"/>
      <w:r>
        <w:rPr>
          <w:i/>
          <w:sz w:val="28"/>
          <w:szCs w:val="28"/>
        </w:rPr>
        <w:t>di</w:t>
      </w:r>
      <w:proofErr w:type="spellEnd"/>
      <w:r>
        <w:rPr>
          <w:i/>
          <w:sz w:val="28"/>
          <w:szCs w:val="28"/>
        </w:rPr>
        <w:t xml:space="preserve"> festa</w:t>
      </w:r>
    </w:p>
    <w:p w14:paraId="22067E71" w14:textId="77777777" w:rsidR="006D6C11" w:rsidRDefault="006D6C11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Il passero solitario</w:t>
      </w:r>
    </w:p>
    <w:p w14:paraId="6E2D66BA" w14:textId="77777777" w:rsidR="006D6C11" w:rsidRDefault="006D6C11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La ginestra</w:t>
      </w:r>
    </w:p>
    <w:p w14:paraId="5ECAD7D1" w14:textId="77777777" w:rsidR="006D6C11" w:rsidRDefault="006D6C11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 </w:t>
      </w:r>
      <w:proofErr w:type="gramStart"/>
      <w:r>
        <w:rPr>
          <w:i/>
          <w:sz w:val="28"/>
          <w:szCs w:val="28"/>
        </w:rPr>
        <w:t>se</w:t>
      </w:r>
      <w:proofErr w:type="gramEnd"/>
      <w:r>
        <w:rPr>
          <w:i/>
          <w:sz w:val="28"/>
          <w:szCs w:val="28"/>
        </w:rPr>
        <w:t xml:space="preserve"> stesso</w:t>
      </w:r>
    </w:p>
    <w:p w14:paraId="26C65CA5" w14:textId="77777777" w:rsidR="00EF1158" w:rsidRDefault="00EF1158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A Silvia</w:t>
      </w:r>
    </w:p>
    <w:p w14:paraId="22DCF91D" w14:textId="77777777" w:rsidR="00EF1158" w:rsidRDefault="00EF1158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Il sabato del villaggio</w:t>
      </w:r>
    </w:p>
    <w:p w14:paraId="124D98D7" w14:textId="77777777" w:rsidR="00EF1158" w:rsidRDefault="00EF1158" w:rsidP="006D6C11">
      <w:pPr>
        <w:rPr>
          <w:i/>
          <w:sz w:val="28"/>
          <w:szCs w:val="28"/>
        </w:rPr>
      </w:pPr>
    </w:p>
    <w:p w14:paraId="45ED38A3" w14:textId="77777777" w:rsidR="00EF1158" w:rsidRDefault="00EF1158" w:rsidP="006D6C11">
      <w:pPr>
        <w:rPr>
          <w:sz w:val="28"/>
          <w:szCs w:val="28"/>
        </w:rPr>
      </w:pPr>
      <w:r>
        <w:rPr>
          <w:sz w:val="28"/>
          <w:szCs w:val="28"/>
        </w:rPr>
        <w:t>La letteratura francese, tedesca e americana fra fine Ottocento e inizi Novecento:</w:t>
      </w:r>
    </w:p>
    <w:p w14:paraId="38A29876" w14:textId="77777777" w:rsidR="00EF1158" w:rsidRPr="001F108A" w:rsidRDefault="00EF1158" w:rsidP="006D6C11">
      <w:pPr>
        <w:rPr>
          <w:sz w:val="28"/>
          <w:szCs w:val="28"/>
          <w:lang w:val="en-US"/>
        </w:rPr>
      </w:pPr>
      <w:r w:rsidRPr="001F108A">
        <w:rPr>
          <w:b/>
          <w:sz w:val="28"/>
          <w:szCs w:val="28"/>
          <w:lang w:val="en-US"/>
        </w:rPr>
        <w:t>Marcel Proust</w:t>
      </w:r>
      <w:r w:rsidRPr="001F108A">
        <w:rPr>
          <w:sz w:val="28"/>
          <w:szCs w:val="28"/>
          <w:lang w:val="en-US"/>
        </w:rPr>
        <w:t xml:space="preserve">, </w:t>
      </w:r>
      <w:r w:rsidRPr="001F108A">
        <w:rPr>
          <w:b/>
          <w:sz w:val="28"/>
          <w:szCs w:val="28"/>
          <w:lang w:val="en-US"/>
        </w:rPr>
        <w:t>Thomas Man</w:t>
      </w:r>
      <w:r w:rsidRPr="001F108A">
        <w:rPr>
          <w:sz w:val="28"/>
          <w:szCs w:val="28"/>
          <w:lang w:val="en-US"/>
        </w:rPr>
        <w:t>,</w:t>
      </w:r>
      <w:r w:rsidR="00151887" w:rsidRPr="001F108A">
        <w:rPr>
          <w:sz w:val="28"/>
          <w:szCs w:val="28"/>
          <w:lang w:val="en-US"/>
        </w:rPr>
        <w:t xml:space="preserve"> </w:t>
      </w:r>
      <w:r w:rsidR="00151887" w:rsidRPr="001F108A">
        <w:rPr>
          <w:b/>
          <w:sz w:val="28"/>
          <w:szCs w:val="28"/>
          <w:lang w:val="en-US"/>
        </w:rPr>
        <w:t>Virginia Woolf</w:t>
      </w:r>
      <w:r w:rsidR="00151887" w:rsidRPr="001F108A">
        <w:rPr>
          <w:sz w:val="28"/>
          <w:szCs w:val="28"/>
          <w:lang w:val="en-US"/>
        </w:rPr>
        <w:t xml:space="preserve">, </w:t>
      </w:r>
      <w:r w:rsidR="00151887" w:rsidRPr="001F108A">
        <w:rPr>
          <w:b/>
          <w:sz w:val="28"/>
          <w:szCs w:val="28"/>
          <w:lang w:val="en-US"/>
        </w:rPr>
        <w:t>James Joyce</w:t>
      </w:r>
      <w:r w:rsidR="00151887" w:rsidRPr="001F108A">
        <w:rPr>
          <w:sz w:val="28"/>
          <w:szCs w:val="28"/>
          <w:lang w:val="en-US"/>
        </w:rPr>
        <w:t>,</w:t>
      </w:r>
      <w:r w:rsidRPr="001F108A">
        <w:rPr>
          <w:sz w:val="28"/>
          <w:szCs w:val="28"/>
          <w:lang w:val="en-US"/>
        </w:rPr>
        <w:t xml:space="preserve"> </w:t>
      </w:r>
      <w:r w:rsidRPr="001F108A">
        <w:rPr>
          <w:b/>
          <w:sz w:val="28"/>
          <w:szCs w:val="28"/>
          <w:lang w:val="en-US"/>
        </w:rPr>
        <w:t>Franz Kafka</w:t>
      </w:r>
    </w:p>
    <w:p w14:paraId="50BFB923" w14:textId="77777777" w:rsidR="003D5E2E" w:rsidRPr="001F108A" w:rsidRDefault="003D5E2E" w:rsidP="006D6C11">
      <w:pPr>
        <w:rPr>
          <w:sz w:val="28"/>
          <w:szCs w:val="28"/>
          <w:lang w:val="en-US"/>
        </w:rPr>
      </w:pPr>
    </w:p>
    <w:p w14:paraId="662E5E7C" w14:textId="77777777" w:rsidR="00F65203" w:rsidRDefault="006D6C11" w:rsidP="006D6C11">
      <w:pPr>
        <w:rPr>
          <w:sz w:val="28"/>
          <w:szCs w:val="28"/>
        </w:rPr>
      </w:pPr>
      <w:r w:rsidRPr="002542C6">
        <w:rPr>
          <w:sz w:val="28"/>
          <w:szCs w:val="28"/>
        </w:rPr>
        <w:t>Il primo Novecento</w:t>
      </w:r>
    </w:p>
    <w:p w14:paraId="1BEBB508" w14:textId="77777777" w:rsidR="006D6C11" w:rsidRPr="005902F7" w:rsidRDefault="006D6C11" w:rsidP="006D6C11">
      <w:pPr>
        <w:rPr>
          <w:sz w:val="28"/>
          <w:szCs w:val="28"/>
        </w:rPr>
      </w:pPr>
      <w:proofErr w:type="gramStart"/>
      <w:r w:rsidRPr="008B683C">
        <w:rPr>
          <w:b/>
          <w:sz w:val="28"/>
          <w:szCs w:val="28"/>
        </w:rPr>
        <w:t>Giovanni  Pascoli</w:t>
      </w:r>
      <w:proofErr w:type="gramEnd"/>
    </w:p>
    <w:p w14:paraId="3C8CC2A8" w14:textId="77777777" w:rsidR="006D6C11" w:rsidRPr="003D5E2E" w:rsidRDefault="006D6C11" w:rsidP="006D6C11">
      <w:pPr>
        <w:rPr>
          <w:sz w:val="28"/>
          <w:szCs w:val="28"/>
        </w:rPr>
      </w:pPr>
      <w:r w:rsidRPr="003D5E2E">
        <w:rPr>
          <w:sz w:val="28"/>
          <w:szCs w:val="28"/>
        </w:rPr>
        <w:t>La visione del mondo;</w:t>
      </w:r>
    </w:p>
    <w:p w14:paraId="7F147D32" w14:textId="77777777" w:rsidR="006D6C11" w:rsidRPr="003D5E2E" w:rsidRDefault="006D6C11" w:rsidP="006D6C11">
      <w:pPr>
        <w:rPr>
          <w:sz w:val="28"/>
          <w:szCs w:val="28"/>
        </w:rPr>
      </w:pPr>
      <w:r w:rsidRPr="003D5E2E">
        <w:rPr>
          <w:sz w:val="28"/>
          <w:szCs w:val="28"/>
        </w:rPr>
        <w:t>La poetica;</w:t>
      </w:r>
    </w:p>
    <w:p w14:paraId="5013E305" w14:textId="77777777" w:rsidR="006D6C11" w:rsidRPr="003D5E2E" w:rsidRDefault="006D6C11" w:rsidP="006D6C11">
      <w:pPr>
        <w:rPr>
          <w:sz w:val="28"/>
          <w:szCs w:val="28"/>
        </w:rPr>
      </w:pPr>
      <w:r w:rsidRPr="003D5E2E">
        <w:rPr>
          <w:sz w:val="28"/>
          <w:szCs w:val="28"/>
        </w:rPr>
        <w:t>Le raccolte poetiche;</w:t>
      </w:r>
    </w:p>
    <w:p w14:paraId="25F91A66" w14:textId="77777777" w:rsidR="006D6C11" w:rsidRPr="003D5E2E" w:rsidRDefault="00927D93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Temporale</w:t>
      </w:r>
    </w:p>
    <w:p w14:paraId="60767DE4" w14:textId="77777777" w:rsidR="006D6C11" w:rsidRPr="003D5E2E" w:rsidRDefault="006D6C11" w:rsidP="006D6C11">
      <w:pPr>
        <w:rPr>
          <w:i/>
          <w:sz w:val="28"/>
          <w:szCs w:val="28"/>
        </w:rPr>
      </w:pPr>
      <w:r w:rsidRPr="003D5E2E">
        <w:rPr>
          <w:i/>
          <w:sz w:val="28"/>
          <w:szCs w:val="28"/>
        </w:rPr>
        <w:t xml:space="preserve">Il gelsomino </w:t>
      </w:r>
      <w:r w:rsidR="00927D93">
        <w:rPr>
          <w:i/>
          <w:sz w:val="28"/>
          <w:szCs w:val="28"/>
        </w:rPr>
        <w:t>notturno</w:t>
      </w:r>
    </w:p>
    <w:p w14:paraId="3CC86E91" w14:textId="77777777" w:rsidR="006D6C11" w:rsidRDefault="00927D93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X </w:t>
      </w:r>
      <w:proofErr w:type="gramStart"/>
      <w:r>
        <w:rPr>
          <w:i/>
          <w:sz w:val="28"/>
          <w:szCs w:val="28"/>
        </w:rPr>
        <w:t>Agosto</w:t>
      </w:r>
      <w:proofErr w:type="gramEnd"/>
    </w:p>
    <w:p w14:paraId="7046893D" w14:textId="77777777" w:rsidR="00927D93" w:rsidRDefault="00A8455B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L’assiuolo</w:t>
      </w:r>
    </w:p>
    <w:p w14:paraId="5D0BDDD2" w14:textId="77777777" w:rsidR="00A8455B" w:rsidRDefault="00A8455B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La mia sera</w:t>
      </w:r>
    </w:p>
    <w:p w14:paraId="2B49BA73" w14:textId="77777777" w:rsidR="006D6C11" w:rsidRDefault="006D6C11" w:rsidP="006D6C11">
      <w:pPr>
        <w:rPr>
          <w:sz w:val="28"/>
          <w:szCs w:val="28"/>
        </w:rPr>
      </w:pPr>
    </w:p>
    <w:p w14:paraId="46829C9A" w14:textId="77777777" w:rsidR="00F65203" w:rsidRDefault="00F65203" w:rsidP="006D6C11">
      <w:pPr>
        <w:rPr>
          <w:sz w:val="28"/>
          <w:szCs w:val="28"/>
        </w:rPr>
      </w:pPr>
      <w:r>
        <w:rPr>
          <w:sz w:val="28"/>
          <w:szCs w:val="28"/>
        </w:rPr>
        <w:t>Verismo e Decadentismo</w:t>
      </w:r>
    </w:p>
    <w:p w14:paraId="1BBE9D15" w14:textId="77777777" w:rsidR="00F65203" w:rsidRPr="003D5E2E" w:rsidRDefault="00F65203" w:rsidP="00F65203">
      <w:pPr>
        <w:rPr>
          <w:sz w:val="28"/>
          <w:szCs w:val="28"/>
        </w:rPr>
      </w:pPr>
      <w:r w:rsidRPr="003D5E2E">
        <w:rPr>
          <w:b/>
          <w:sz w:val="28"/>
          <w:szCs w:val="28"/>
        </w:rPr>
        <w:t>Giovanni Verga</w:t>
      </w:r>
      <w:r w:rsidRPr="003D5E2E">
        <w:rPr>
          <w:sz w:val="28"/>
          <w:szCs w:val="28"/>
        </w:rPr>
        <w:t>: vita, opere e poetica</w:t>
      </w:r>
    </w:p>
    <w:p w14:paraId="7A9CFFFF" w14:textId="77777777" w:rsidR="00F65203" w:rsidRDefault="00F65203" w:rsidP="00F65203">
      <w:pPr>
        <w:rPr>
          <w:sz w:val="28"/>
          <w:szCs w:val="28"/>
        </w:rPr>
      </w:pPr>
      <w:r>
        <w:rPr>
          <w:sz w:val="28"/>
          <w:szCs w:val="28"/>
        </w:rPr>
        <w:t>Il ciclo dei vinti</w:t>
      </w:r>
      <w:r w:rsidR="00A8455B">
        <w:rPr>
          <w:sz w:val="28"/>
          <w:szCs w:val="28"/>
        </w:rPr>
        <w:t>:</w:t>
      </w:r>
    </w:p>
    <w:p w14:paraId="7415E3E0" w14:textId="77777777" w:rsidR="0023768F" w:rsidRDefault="0023768F" w:rsidP="00F65203">
      <w:pPr>
        <w:rPr>
          <w:sz w:val="28"/>
          <w:szCs w:val="28"/>
        </w:rPr>
      </w:pPr>
      <w:r w:rsidRPr="0023768F">
        <w:rPr>
          <w:sz w:val="28"/>
          <w:szCs w:val="28"/>
        </w:rPr>
        <w:t xml:space="preserve">I Malavoglia, </w:t>
      </w:r>
    </w:p>
    <w:p w14:paraId="06D40D87" w14:textId="77777777" w:rsidR="0023768F" w:rsidRDefault="0023768F" w:rsidP="00F652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stro </w:t>
      </w:r>
      <w:r w:rsidRPr="0023768F">
        <w:rPr>
          <w:sz w:val="28"/>
          <w:szCs w:val="28"/>
        </w:rPr>
        <w:t xml:space="preserve">don Gesualdo, </w:t>
      </w:r>
    </w:p>
    <w:p w14:paraId="10179EFB" w14:textId="77777777" w:rsidR="00F65203" w:rsidRDefault="0023768F" w:rsidP="00F65203">
      <w:pPr>
        <w:rPr>
          <w:sz w:val="28"/>
          <w:szCs w:val="28"/>
        </w:rPr>
      </w:pPr>
      <w:r w:rsidRPr="0023768F">
        <w:rPr>
          <w:sz w:val="28"/>
          <w:szCs w:val="28"/>
        </w:rPr>
        <w:t>La duchessa di Leyra,</w:t>
      </w:r>
    </w:p>
    <w:p w14:paraId="753AB9BA" w14:textId="77777777" w:rsidR="00F65203" w:rsidRDefault="00F65203" w:rsidP="00F65203">
      <w:pPr>
        <w:rPr>
          <w:sz w:val="28"/>
          <w:szCs w:val="28"/>
        </w:rPr>
      </w:pPr>
      <w:r>
        <w:rPr>
          <w:sz w:val="28"/>
          <w:szCs w:val="28"/>
        </w:rPr>
        <w:t>Rossomalpelo</w:t>
      </w:r>
    </w:p>
    <w:p w14:paraId="68F41DC3" w14:textId="77777777" w:rsidR="00F65203" w:rsidRPr="003D5E2E" w:rsidRDefault="00F65203" w:rsidP="006D6C11">
      <w:pPr>
        <w:rPr>
          <w:sz w:val="28"/>
          <w:szCs w:val="28"/>
        </w:rPr>
      </w:pPr>
    </w:p>
    <w:p w14:paraId="7826B227" w14:textId="77777777" w:rsidR="006D6C11" w:rsidRPr="003D5E2E" w:rsidRDefault="006D6C11" w:rsidP="006D6C11">
      <w:pPr>
        <w:rPr>
          <w:sz w:val="28"/>
          <w:szCs w:val="28"/>
        </w:rPr>
      </w:pPr>
      <w:r w:rsidRPr="00927D93">
        <w:rPr>
          <w:b/>
          <w:sz w:val="28"/>
          <w:szCs w:val="28"/>
        </w:rPr>
        <w:t>Gabriele D’Annunzio</w:t>
      </w:r>
      <w:r w:rsidRPr="003D5E2E">
        <w:rPr>
          <w:sz w:val="28"/>
          <w:szCs w:val="28"/>
        </w:rPr>
        <w:t xml:space="preserve"> e il Decadentismo:</w:t>
      </w:r>
    </w:p>
    <w:p w14:paraId="7F8D8D15" w14:textId="77777777" w:rsidR="006D6C11" w:rsidRPr="003D5E2E" w:rsidRDefault="006D6C11" w:rsidP="006D6C11">
      <w:pPr>
        <w:rPr>
          <w:sz w:val="28"/>
          <w:szCs w:val="28"/>
        </w:rPr>
      </w:pPr>
      <w:r w:rsidRPr="003D5E2E">
        <w:rPr>
          <w:sz w:val="28"/>
          <w:szCs w:val="28"/>
        </w:rPr>
        <w:t>Visione del mondo decadente;</w:t>
      </w:r>
    </w:p>
    <w:p w14:paraId="746A55D6" w14:textId="77777777" w:rsidR="006D6C11" w:rsidRPr="003D5E2E" w:rsidRDefault="006D6C11" w:rsidP="006D6C11">
      <w:pPr>
        <w:rPr>
          <w:sz w:val="28"/>
          <w:szCs w:val="28"/>
        </w:rPr>
      </w:pPr>
      <w:r w:rsidRPr="003D5E2E">
        <w:rPr>
          <w:sz w:val="28"/>
          <w:szCs w:val="28"/>
        </w:rPr>
        <w:t xml:space="preserve">La poetica del </w:t>
      </w:r>
      <w:r w:rsidR="00A8455B">
        <w:rPr>
          <w:sz w:val="28"/>
          <w:szCs w:val="28"/>
        </w:rPr>
        <w:t>D</w:t>
      </w:r>
      <w:r w:rsidRPr="003D5E2E">
        <w:rPr>
          <w:sz w:val="28"/>
          <w:szCs w:val="28"/>
        </w:rPr>
        <w:t>ecadentismo;</w:t>
      </w:r>
    </w:p>
    <w:p w14:paraId="2E6BF2A5" w14:textId="77777777" w:rsidR="006D6C11" w:rsidRDefault="006D6C11" w:rsidP="006D6C11">
      <w:pPr>
        <w:rPr>
          <w:sz w:val="28"/>
          <w:szCs w:val="28"/>
        </w:rPr>
      </w:pPr>
      <w:r w:rsidRPr="003D5E2E">
        <w:rPr>
          <w:sz w:val="28"/>
          <w:szCs w:val="28"/>
        </w:rPr>
        <w:t xml:space="preserve">I temi del </w:t>
      </w:r>
      <w:r w:rsidR="00A8455B">
        <w:rPr>
          <w:sz w:val="28"/>
          <w:szCs w:val="28"/>
        </w:rPr>
        <w:t>Decadentismo.</w:t>
      </w:r>
    </w:p>
    <w:p w14:paraId="7E48802D" w14:textId="77777777" w:rsidR="00A8455B" w:rsidRPr="003D5E2E" w:rsidRDefault="00A8455B" w:rsidP="006D6C11">
      <w:pPr>
        <w:rPr>
          <w:sz w:val="28"/>
          <w:szCs w:val="28"/>
        </w:rPr>
      </w:pPr>
      <w:r>
        <w:rPr>
          <w:sz w:val="28"/>
          <w:szCs w:val="28"/>
        </w:rPr>
        <w:t>Il piacere – Trionfo della morte - Notturno</w:t>
      </w:r>
    </w:p>
    <w:p w14:paraId="3E6A2F31" w14:textId="77777777" w:rsidR="006D6C11" w:rsidRPr="003D5E2E" w:rsidRDefault="006D6C11" w:rsidP="006D6C11">
      <w:pPr>
        <w:rPr>
          <w:i/>
          <w:sz w:val="28"/>
          <w:szCs w:val="28"/>
        </w:rPr>
      </w:pPr>
      <w:r w:rsidRPr="003D5E2E">
        <w:rPr>
          <w:i/>
          <w:sz w:val="28"/>
          <w:szCs w:val="28"/>
        </w:rPr>
        <w:t>La sera fiesolana;</w:t>
      </w:r>
    </w:p>
    <w:p w14:paraId="0AA1338F" w14:textId="77777777" w:rsidR="006D6C11" w:rsidRDefault="006D6C11" w:rsidP="006D6C11">
      <w:pPr>
        <w:rPr>
          <w:i/>
          <w:sz w:val="28"/>
          <w:szCs w:val="28"/>
        </w:rPr>
      </w:pPr>
      <w:r w:rsidRPr="003D5E2E">
        <w:rPr>
          <w:i/>
          <w:sz w:val="28"/>
          <w:szCs w:val="28"/>
        </w:rPr>
        <w:t xml:space="preserve">La pioggia nel </w:t>
      </w:r>
      <w:r w:rsidR="00151887">
        <w:rPr>
          <w:i/>
          <w:sz w:val="28"/>
          <w:szCs w:val="28"/>
        </w:rPr>
        <w:t>p</w:t>
      </w:r>
      <w:r w:rsidRPr="003D5E2E">
        <w:rPr>
          <w:i/>
          <w:sz w:val="28"/>
          <w:szCs w:val="28"/>
        </w:rPr>
        <w:t>ineto;</w:t>
      </w:r>
    </w:p>
    <w:p w14:paraId="6543B6BC" w14:textId="77777777" w:rsidR="00A8455B" w:rsidRPr="003D5E2E" w:rsidRDefault="00A8455B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>Meriggio</w:t>
      </w:r>
    </w:p>
    <w:p w14:paraId="71C63691" w14:textId="77777777" w:rsidR="003D5E2E" w:rsidRDefault="003D5E2E" w:rsidP="006D6C11">
      <w:pPr>
        <w:rPr>
          <w:sz w:val="28"/>
          <w:szCs w:val="28"/>
        </w:rPr>
      </w:pPr>
    </w:p>
    <w:p w14:paraId="5C284492" w14:textId="77777777" w:rsidR="00A8455B" w:rsidRDefault="00A8455B" w:rsidP="006D6C11">
      <w:pPr>
        <w:rPr>
          <w:sz w:val="28"/>
          <w:szCs w:val="28"/>
        </w:rPr>
      </w:pPr>
      <w:r>
        <w:rPr>
          <w:sz w:val="28"/>
          <w:szCs w:val="28"/>
        </w:rPr>
        <w:t>Le avanguardie</w:t>
      </w:r>
      <w:r w:rsidR="001F108A">
        <w:rPr>
          <w:sz w:val="28"/>
          <w:szCs w:val="28"/>
        </w:rPr>
        <w:t>;</w:t>
      </w:r>
    </w:p>
    <w:p w14:paraId="0FDB8476" w14:textId="77777777" w:rsidR="001F108A" w:rsidRPr="0023768F" w:rsidRDefault="00B616FE" w:rsidP="006D6C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Futurimo</w:t>
      </w:r>
      <w:proofErr w:type="spellEnd"/>
      <w:r w:rsidR="0023768F">
        <w:rPr>
          <w:sz w:val="28"/>
          <w:szCs w:val="28"/>
        </w:rPr>
        <w:t xml:space="preserve"> </w:t>
      </w:r>
      <w:r w:rsidR="0023768F">
        <w:rPr>
          <w:b/>
          <w:sz w:val="28"/>
          <w:szCs w:val="28"/>
        </w:rPr>
        <w:t>Tommaso Marinetti</w:t>
      </w:r>
    </w:p>
    <w:p w14:paraId="73755A29" w14:textId="77777777" w:rsidR="00B616FE" w:rsidRDefault="00B616FE" w:rsidP="006D6C11">
      <w:pPr>
        <w:rPr>
          <w:sz w:val="28"/>
          <w:szCs w:val="28"/>
        </w:rPr>
      </w:pPr>
    </w:p>
    <w:p w14:paraId="7810D90B" w14:textId="77777777" w:rsidR="00B616FE" w:rsidRPr="00B616FE" w:rsidRDefault="00B616FE" w:rsidP="006D6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Guido Gozzano</w:t>
      </w:r>
    </w:p>
    <w:p w14:paraId="39636878" w14:textId="77777777" w:rsidR="00A8455B" w:rsidRDefault="00A8455B" w:rsidP="006D6C11">
      <w:pPr>
        <w:rPr>
          <w:sz w:val="28"/>
          <w:szCs w:val="28"/>
        </w:rPr>
      </w:pPr>
    </w:p>
    <w:p w14:paraId="35AB859B" w14:textId="77777777" w:rsidR="00151887" w:rsidRPr="00151887" w:rsidRDefault="00151887" w:rsidP="00151887">
      <w:pPr>
        <w:rPr>
          <w:b/>
          <w:sz w:val="28"/>
          <w:szCs w:val="28"/>
        </w:rPr>
      </w:pPr>
      <w:r w:rsidRPr="00151887">
        <w:rPr>
          <w:b/>
          <w:sz w:val="28"/>
          <w:szCs w:val="28"/>
        </w:rPr>
        <w:t>Luigi Pirandello</w:t>
      </w:r>
    </w:p>
    <w:p w14:paraId="10316620" w14:textId="77777777" w:rsidR="00151887" w:rsidRPr="003D5E2E" w:rsidRDefault="00151887" w:rsidP="00151887">
      <w:pPr>
        <w:rPr>
          <w:sz w:val="28"/>
          <w:szCs w:val="28"/>
        </w:rPr>
      </w:pPr>
      <w:r w:rsidRPr="003D5E2E">
        <w:rPr>
          <w:sz w:val="28"/>
          <w:szCs w:val="28"/>
        </w:rPr>
        <w:t>La vita e le opere</w:t>
      </w:r>
    </w:p>
    <w:p w14:paraId="522792CB" w14:textId="77777777" w:rsidR="00151887" w:rsidRDefault="00151887" w:rsidP="00151887">
      <w:pPr>
        <w:rPr>
          <w:i/>
          <w:sz w:val="28"/>
          <w:szCs w:val="28"/>
        </w:rPr>
      </w:pPr>
      <w:r>
        <w:rPr>
          <w:i/>
          <w:sz w:val="28"/>
          <w:szCs w:val="28"/>
        </w:rPr>
        <w:t>L’umorismo</w:t>
      </w:r>
    </w:p>
    <w:p w14:paraId="5337664A" w14:textId="77777777" w:rsidR="00151887" w:rsidRDefault="00151887" w:rsidP="00151887">
      <w:pPr>
        <w:rPr>
          <w:i/>
          <w:sz w:val="28"/>
          <w:szCs w:val="28"/>
        </w:rPr>
      </w:pPr>
      <w:r>
        <w:rPr>
          <w:i/>
          <w:sz w:val="28"/>
          <w:szCs w:val="28"/>
        </w:rPr>
        <w:t>Le novelle</w:t>
      </w:r>
    </w:p>
    <w:p w14:paraId="0F5BF7FB" w14:textId="77777777" w:rsidR="00151887" w:rsidRPr="003D5E2E" w:rsidRDefault="00151887" w:rsidP="00151887">
      <w:pPr>
        <w:rPr>
          <w:i/>
          <w:sz w:val="28"/>
          <w:szCs w:val="28"/>
        </w:rPr>
      </w:pPr>
      <w:r w:rsidRPr="003D5E2E">
        <w:rPr>
          <w:i/>
          <w:sz w:val="28"/>
          <w:szCs w:val="28"/>
        </w:rPr>
        <w:t>Il fu Mattia Pascal</w:t>
      </w:r>
    </w:p>
    <w:p w14:paraId="56451C84" w14:textId="77777777" w:rsidR="00151887" w:rsidRDefault="00151887" w:rsidP="00151887">
      <w:pPr>
        <w:rPr>
          <w:i/>
          <w:sz w:val="28"/>
          <w:szCs w:val="28"/>
        </w:rPr>
      </w:pPr>
      <w:r w:rsidRPr="003D5E2E">
        <w:rPr>
          <w:i/>
          <w:sz w:val="28"/>
          <w:szCs w:val="28"/>
        </w:rPr>
        <w:t>Uno, nessuno e centomila</w:t>
      </w:r>
    </w:p>
    <w:p w14:paraId="3463E6F8" w14:textId="77777777" w:rsidR="00151887" w:rsidRPr="003D5E2E" w:rsidRDefault="00151887" w:rsidP="00151887">
      <w:pPr>
        <w:rPr>
          <w:i/>
          <w:sz w:val="28"/>
          <w:szCs w:val="28"/>
        </w:rPr>
      </w:pPr>
      <w:r>
        <w:rPr>
          <w:i/>
          <w:sz w:val="28"/>
          <w:szCs w:val="28"/>
        </w:rPr>
        <w:t>Sei personaggi in cerca d’autore</w:t>
      </w:r>
    </w:p>
    <w:p w14:paraId="77A08AF6" w14:textId="77777777" w:rsidR="00151887" w:rsidRDefault="00151887" w:rsidP="006D6C11">
      <w:pPr>
        <w:rPr>
          <w:sz w:val="28"/>
          <w:szCs w:val="28"/>
        </w:rPr>
      </w:pPr>
      <w:r>
        <w:rPr>
          <w:sz w:val="28"/>
          <w:szCs w:val="28"/>
        </w:rPr>
        <w:t>Il teatro pirandelliano</w:t>
      </w:r>
    </w:p>
    <w:p w14:paraId="64FFFB85" w14:textId="77777777" w:rsidR="003F7390" w:rsidRDefault="003F7390" w:rsidP="006D6C11">
      <w:pPr>
        <w:rPr>
          <w:sz w:val="28"/>
          <w:szCs w:val="28"/>
        </w:rPr>
      </w:pPr>
    </w:p>
    <w:p w14:paraId="4B611CC5" w14:textId="77777777" w:rsidR="003F7390" w:rsidRDefault="003F7390" w:rsidP="006D6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alo Svevo</w:t>
      </w:r>
    </w:p>
    <w:p w14:paraId="67998A48" w14:textId="77777777" w:rsidR="003F7390" w:rsidRDefault="003F7390" w:rsidP="006D6C11">
      <w:pPr>
        <w:rPr>
          <w:sz w:val="28"/>
          <w:szCs w:val="28"/>
        </w:rPr>
      </w:pPr>
      <w:r>
        <w:rPr>
          <w:sz w:val="28"/>
          <w:szCs w:val="28"/>
        </w:rPr>
        <w:t>La vita</w:t>
      </w:r>
      <w:r w:rsidR="0023768F">
        <w:rPr>
          <w:sz w:val="28"/>
          <w:szCs w:val="28"/>
        </w:rPr>
        <w:t>,</w:t>
      </w:r>
      <w:r>
        <w:rPr>
          <w:sz w:val="28"/>
          <w:szCs w:val="28"/>
        </w:rPr>
        <w:t xml:space="preserve"> le opere</w:t>
      </w:r>
      <w:r w:rsidR="0023768F">
        <w:rPr>
          <w:sz w:val="28"/>
          <w:szCs w:val="28"/>
        </w:rPr>
        <w:t xml:space="preserve"> e la poetica</w:t>
      </w:r>
    </w:p>
    <w:p w14:paraId="085AC866" w14:textId="77777777" w:rsidR="006D6C11" w:rsidRDefault="006D6C11" w:rsidP="006D6C11">
      <w:pPr>
        <w:rPr>
          <w:i/>
          <w:sz w:val="28"/>
          <w:szCs w:val="28"/>
        </w:rPr>
      </w:pPr>
    </w:p>
    <w:p w14:paraId="1DC6952C" w14:textId="77777777" w:rsidR="00A8455B" w:rsidRDefault="00A8455B" w:rsidP="006D6C1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ante, </w:t>
      </w:r>
      <w:r>
        <w:rPr>
          <w:i/>
          <w:sz w:val="28"/>
          <w:szCs w:val="28"/>
          <w:u w:val="single"/>
        </w:rPr>
        <w:t>Paradiso:</w:t>
      </w:r>
    </w:p>
    <w:p w14:paraId="66558196" w14:textId="77777777" w:rsidR="00A8455B" w:rsidRPr="00A8455B" w:rsidRDefault="00A8455B" w:rsidP="006D6C11">
      <w:pPr>
        <w:rPr>
          <w:sz w:val="28"/>
          <w:szCs w:val="28"/>
        </w:rPr>
      </w:pPr>
      <w:r>
        <w:rPr>
          <w:sz w:val="28"/>
          <w:szCs w:val="28"/>
        </w:rPr>
        <w:t>Canti: I, III, VI</w:t>
      </w:r>
      <w:r w:rsidR="001F108A">
        <w:rPr>
          <w:sz w:val="28"/>
          <w:szCs w:val="28"/>
        </w:rPr>
        <w:t>, IX, XXXIII</w:t>
      </w:r>
    </w:p>
    <w:p w14:paraId="79595811" w14:textId="77777777" w:rsidR="00A8455B" w:rsidRDefault="00A8455B" w:rsidP="006D6C11">
      <w:pPr>
        <w:rPr>
          <w:sz w:val="28"/>
          <w:szCs w:val="28"/>
          <w:u w:val="single"/>
        </w:rPr>
      </w:pPr>
    </w:p>
    <w:p w14:paraId="739478B0" w14:textId="77777777" w:rsidR="00BC1833" w:rsidRDefault="00A8455B" w:rsidP="006D6C11">
      <w:pPr>
        <w:rPr>
          <w:sz w:val="28"/>
          <w:szCs w:val="28"/>
        </w:rPr>
      </w:pPr>
      <w:r>
        <w:rPr>
          <w:sz w:val="28"/>
          <w:szCs w:val="28"/>
          <w:u w:val="single"/>
        </w:rPr>
        <w:t>Film:</w:t>
      </w:r>
    </w:p>
    <w:p w14:paraId="21E6E329" w14:textId="77777777" w:rsidR="001F108A" w:rsidRDefault="001F108A" w:rsidP="006D6C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boratorio di cinema </w:t>
      </w:r>
    </w:p>
    <w:p w14:paraId="31A5730A" w14:textId="77777777" w:rsidR="001F108A" w:rsidRPr="001F108A" w:rsidRDefault="001F108A" w:rsidP="006D6C11">
      <w:pPr>
        <w:rPr>
          <w:i/>
          <w:sz w:val="28"/>
          <w:szCs w:val="28"/>
        </w:rPr>
      </w:pPr>
    </w:p>
    <w:p w14:paraId="333B03A0" w14:textId="77777777" w:rsidR="00A8455B" w:rsidRDefault="00A8455B" w:rsidP="006D6C11">
      <w:pPr>
        <w:rPr>
          <w:sz w:val="28"/>
          <w:szCs w:val="28"/>
        </w:rPr>
      </w:pPr>
      <w:r>
        <w:rPr>
          <w:sz w:val="28"/>
          <w:szCs w:val="28"/>
          <w:u w:val="single"/>
        </w:rPr>
        <w:t>Laboratorio lettura:</w:t>
      </w:r>
    </w:p>
    <w:p w14:paraId="7A06E56B" w14:textId="77777777" w:rsidR="0023768F" w:rsidRDefault="0023768F" w:rsidP="006D6C11">
      <w:pPr>
        <w:rPr>
          <w:sz w:val="28"/>
          <w:szCs w:val="28"/>
        </w:rPr>
      </w:pPr>
      <w:r>
        <w:rPr>
          <w:sz w:val="28"/>
          <w:szCs w:val="28"/>
        </w:rPr>
        <w:t>La storia di Elsa Morante</w:t>
      </w:r>
    </w:p>
    <w:p w14:paraId="759C20F8" w14:textId="77777777" w:rsidR="00A8455B" w:rsidRDefault="0023768F" w:rsidP="006D6C11">
      <w:pPr>
        <w:rPr>
          <w:sz w:val="28"/>
          <w:szCs w:val="28"/>
        </w:rPr>
      </w:pPr>
      <w:r>
        <w:rPr>
          <w:sz w:val="28"/>
          <w:szCs w:val="28"/>
        </w:rPr>
        <w:t xml:space="preserve">La metamorfosi di Franz Kafka </w:t>
      </w:r>
    </w:p>
    <w:p w14:paraId="01A9C7E7" w14:textId="77777777" w:rsidR="00BC1833" w:rsidRDefault="00BC1833" w:rsidP="006D6C11">
      <w:pPr>
        <w:pStyle w:val="Nessunaspaziatura"/>
        <w:rPr>
          <w:sz w:val="28"/>
          <w:szCs w:val="28"/>
        </w:rPr>
      </w:pPr>
    </w:p>
    <w:p w14:paraId="69669B7E" w14:textId="77777777" w:rsidR="00C66270" w:rsidRPr="003D5E2E" w:rsidRDefault="006D6C11" w:rsidP="006D6C11">
      <w:pPr>
        <w:pStyle w:val="Nessunaspaziatura"/>
        <w:rPr>
          <w:sz w:val="28"/>
          <w:szCs w:val="28"/>
        </w:rPr>
      </w:pPr>
      <w:r w:rsidRPr="003D5E2E">
        <w:rPr>
          <w:sz w:val="28"/>
          <w:szCs w:val="28"/>
        </w:rPr>
        <w:t>GLI STUDENTI</w:t>
      </w:r>
      <w:r w:rsidRPr="003D5E2E">
        <w:rPr>
          <w:sz w:val="28"/>
          <w:szCs w:val="28"/>
        </w:rPr>
        <w:tab/>
      </w:r>
      <w:r w:rsidRPr="003D5E2E">
        <w:rPr>
          <w:sz w:val="28"/>
          <w:szCs w:val="28"/>
        </w:rPr>
        <w:tab/>
      </w:r>
      <w:r w:rsidRPr="003D5E2E">
        <w:rPr>
          <w:sz w:val="28"/>
          <w:szCs w:val="28"/>
        </w:rPr>
        <w:tab/>
      </w:r>
      <w:r w:rsidRPr="003D5E2E">
        <w:rPr>
          <w:sz w:val="28"/>
          <w:szCs w:val="28"/>
        </w:rPr>
        <w:tab/>
      </w:r>
      <w:r w:rsidRPr="003D5E2E">
        <w:rPr>
          <w:sz w:val="28"/>
          <w:szCs w:val="28"/>
        </w:rPr>
        <w:tab/>
      </w:r>
      <w:r w:rsidRPr="003D5E2E">
        <w:rPr>
          <w:sz w:val="28"/>
          <w:szCs w:val="28"/>
        </w:rPr>
        <w:tab/>
      </w:r>
      <w:r w:rsidRPr="003D5E2E">
        <w:rPr>
          <w:sz w:val="28"/>
          <w:szCs w:val="28"/>
        </w:rPr>
        <w:tab/>
        <w:t>IL DOCENTE</w:t>
      </w:r>
    </w:p>
    <w:p w14:paraId="206821EB" w14:textId="77777777" w:rsidR="006D6C11" w:rsidRPr="003D5E2E" w:rsidRDefault="006D6C11" w:rsidP="006D6C11">
      <w:pPr>
        <w:pStyle w:val="Nessunaspaziatura"/>
        <w:rPr>
          <w:sz w:val="28"/>
          <w:szCs w:val="28"/>
        </w:rPr>
      </w:pPr>
    </w:p>
    <w:p w14:paraId="55E9FDF3" w14:textId="77777777" w:rsidR="006D6C11" w:rsidRPr="00F75B78" w:rsidRDefault="00F75B78" w:rsidP="006D6C11">
      <w:pPr>
        <w:pStyle w:val="Nessunaspaziatura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Giancarlo Visitilli</w:t>
      </w:r>
    </w:p>
    <w:p w14:paraId="0CC03B5B" w14:textId="77777777" w:rsidR="006D6C11" w:rsidRPr="003D5E2E" w:rsidRDefault="006D6C11" w:rsidP="006D6C11">
      <w:pPr>
        <w:pStyle w:val="Nessunaspaziatura"/>
        <w:rPr>
          <w:sz w:val="28"/>
          <w:szCs w:val="28"/>
        </w:rPr>
      </w:pPr>
    </w:p>
    <w:p w14:paraId="45B1D100" w14:textId="77777777" w:rsidR="006D6C11" w:rsidRPr="003D5E2E" w:rsidRDefault="006D6C11" w:rsidP="006D6C11">
      <w:pPr>
        <w:pStyle w:val="Nessunaspaziatura"/>
        <w:rPr>
          <w:sz w:val="28"/>
          <w:szCs w:val="28"/>
        </w:rPr>
      </w:pPr>
      <w:r w:rsidRPr="003D5E2E">
        <w:rPr>
          <w:sz w:val="28"/>
          <w:szCs w:val="28"/>
        </w:rPr>
        <w:t xml:space="preserve">Santeramo, </w:t>
      </w:r>
      <w:r w:rsidR="0023768F">
        <w:rPr>
          <w:sz w:val="28"/>
          <w:szCs w:val="28"/>
        </w:rPr>
        <w:t>4</w:t>
      </w:r>
      <w:r w:rsidR="00080B52">
        <w:rPr>
          <w:sz w:val="28"/>
          <w:szCs w:val="28"/>
        </w:rPr>
        <w:t xml:space="preserve"> </w:t>
      </w:r>
      <w:r w:rsidR="0023768F">
        <w:rPr>
          <w:sz w:val="28"/>
          <w:szCs w:val="28"/>
        </w:rPr>
        <w:t>giugno</w:t>
      </w:r>
      <w:r w:rsidR="00080B52">
        <w:rPr>
          <w:sz w:val="28"/>
          <w:szCs w:val="28"/>
        </w:rPr>
        <w:t xml:space="preserve"> 2024</w:t>
      </w:r>
    </w:p>
    <w:sectPr w:rsidR="006D6C11" w:rsidRPr="003D5E2E" w:rsidSect="00197D7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F4A"/>
    <w:multiLevelType w:val="hybridMultilevel"/>
    <w:tmpl w:val="A20069E8"/>
    <w:lvl w:ilvl="0" w:tplc="D3A62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58F6"/>
    <w:multiLevelType w:val="hybridMultilevel"/>
    <w:tmpl w:val="AA78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4251">
    <w:abstractNumId w:val="1"/>
  </w:num>
  <w:num w:numId="2" w16cid:durableId="33164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70"/>
    <w:rsid w:val="00041523"/>
    <w:rsid w:val="000574B1"/>
    <w:rsid w:val="00070A96"/>
    <w:rsid w:val="00080B52"/>
    <w:rsid w:val="000D2833"/>
    <w:rsid w:val="000E417C"/>
    <w:rsid w:val="000E71C1"/>
    <w:rsid w:val="000F6B20"/>
    <w:rsid w:val="00142183"/>
    <w:rsid w:val="00142D23"/>
    <w:rsid w:val="00151887"/>
    <w:rsid w:val="001646EF"/>
    <w:rsid w:val="00197D77"/>
    <w:rsid w:val="001A5F7B"/>
    <w:rsid w:val="001C15B0"/>
    <w:rsid w:val="001C2D84"/>
    <w:rsid w:val="001F108A"/>
    <w:rsid w:val="00226E7A"/>
    <w:rsid w:val="0023768F"/>
    <w:rsid w:val="00253FAC"/>
    <w:rsid w:val="002B1A7E"/>
    <w:rsid w:val="00377957"/>
    <w:rsid w:val="003B3538"/>
    <w:rsid w:val="003D5778"/>
    <w:rsid w:val="003D5E2E"/>
    <w:rsid w:val="003F7390"/>
    <w:rsid w:val="00404B97"/>
    <w:rsid w:val="004600D4"/>
    <w:rsid w:val="004842E5"/>
    <w:rsid w:val="004A3BF3"/>
    <w:rsid w:val="004B527E"/>
    <w:rsid w:val="004B5840"/>
    <w:rsid w:val="004F27BC"/>
    <w:rsid w:val="005050B5"/>
    <w:rsid w:val="00593175"/>
    <w:rsid w:val="005A0E47"/>
    <w:rsid w:val="006213C0"/>
    <w:rsid w:val="00634BEA"/>
    <w:rsid w:val="00644E61"/>
    <w:rsid w:val="006707A2"/>
    <w:rsid w:val="006D6C11"/>
    <w:rsid w:val="00716F2C"/>
    <w:rsid w:val="00717363"/>
    <w:rsid w:val="00754083"/>
    <w:rsid w:val="0081790F"/>
    <w:rsid w:val="008530BC"/>
    <w:rsid w:val="00870F2D"/>
    <w:rsid w:val="008B683C"/>
    <w:rsid w:val="008F7B6C"/>
    <w:rsid w:val="00927D93"/>
    <w:rsid w:val="00970AEF"/>
    <w:rsid w:val="009A2C43"/>
    <w:rsid w:val="009B14E4"/>
    <w:rsid w:val="009F611F"/>
    <w:rsid w:val="00A070FF"/>
    <w:rsid w:val="00A52FAA"/>
    <w:rsid w:val="00A8455B"/>
    <w:rsid w:val="00AA7983"/>
    <w:rsid w:val="00AD49DA"/>
    <w:rsid w:val="00AF4A63"/>
    <w:rsid w:val="00B249B6"/>
    <w:rsid w:val="00B616FE"/>
    <w:rsid w:val="00B901D2"/>
    <w:rsid w:val="00BA6D15"/>
    <w:rsid w:val="00BC1833"/>
    <w:rsid w:val="00C56F48"/>
    <w:rsid w:val="00C66270"/>
    <w:rsid w:val="00CB040C"/>
    <w:rsid w:val="00D8412D"/>
    <w:rsid w:val="00DA4468"/>
    <w:rsid w:val="00DE5AA3"/>
    <w:rsid w:val="00E76435"/>
    <w:rsid w:val="00E87EE1"/>
    <w:rsid w:val="00E94596"/>
    <w:rsid w:val="00EB1BC5"/>
    <w:rsid w:val="00EF1158"/>
    <w:rsid w:val="00EF48E0"/>
    <w:rsid w:val="00F65203"/>
    <w:rsid w:val="00F6663B"/>
    <w:rsid w:val="00F75B78"/>
    <w:rsid w:val="00FD6AC3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901E0"/>
  <w15:docId w15:val="{16152FF2-1377-4C8B-B738-77A2AEA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27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66270"/>
    <w:pPr>
      <w:keepNext/>
      <w:tabs>
        <w:tab w:val="left" w:pos="5895"/>
      </w:tabs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C66270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rFonts w:ascii="Helvetica" w:hAnsi="Helvetica"/>
      <w:b/>
      <w:sz w:val="20"/>
    </w:rPr>
  </w:style>
  <w:style w:type="paragraph" w:styleId="Titolo8">
    <w:name w:val="heading 8"/>
    <w:basedOn w:val="Normale"/>
    <w:next w:val="Normale"/>
    <w:link w:val="Titolo8Carattere"/>
    <w:qFormat/>
    <w:rsid w:val="00C66270"/>
    <w:pPr>
      <w:keepNext/>
      <w:jc w:val="center"/>
      <w:outlineLvl w:val="7"/>
    </w:pPr>
    <w:rPr>
      <w:i/>
      <w:color w:val="0000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627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66270"/>
    <w:rPr>
      <w:rFonts w:ascii="Helvetica" w:eastAsia="Times New Roman" w:hAnsi="Helvetica" w:cs="Times New Roman"/>
      <w:b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66270"/>
    <w:rPr>
      <w:rFonts w:ascii="Times New Roman" w:eastAsia="Times New Roman" w:hAnsi="Times New Roman" w:cs="Times New Roman"/>
      <w:i/>
      <w:color w:val="0000FF"/>
      <w:sz w:val="20"/>
      <w:szCs w:val="20"/>
      <w:lang w:eastAsia="it-IT"/>
    </w:rPr>
  </w:style>
  <w:style w:type="paragraph" w:styleId="Nessunaspaziatura">
    <w:name w:val="No Spacing"/>
    <w:uiPriority w:val="1"/>
    <w:qFormat/>
    <w:rsid w:val="00C66270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C66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627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66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s01600d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isspietroset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1B84-C4C3-4267-8990-2BFD1BF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35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ipsiasanteramo.it/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Ipsiaerasmus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dario fraccalvieri</cp:lastModifiedBy>
  <cp:revision>2</cp:revision>
  <cp:lastPrinted>2022-06-09T06:22:00Z</cp:lastPrinted>
  <dcterms:created xsi:type="dcterms:W3CDTF">2024-06-06T20:11:00Z</dcterms:created>
  <dcterms:modified xsi:type="dcterms:W3CDTF">2024-06-06T20:11:00Z</dcterms:modified>
</cp:coreProperties>
</file>